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4" w:rsidRDefault="00B24807" w:rsidP="002035C3">
      <w:pPr>
        <w:ind w:left="-851"/>
        <w:rPr>
          <w:rFonts w:ascii="Times New Roman" w:hAnsi="Times New Roman"/>
          <w:b/>
          <w:sz w:val="24"/>
          <w:szCs w:val="24"/>
          <w:u w:val="single"/>
        </w:rPr>
      </w:pPr>
      <w:r w:rsidRPr="00C101E3">
        <w:rPr>
          <w:rFonts w:ascii="Times New Roman" w:hAnsi="Times New Roman"/>
          <w:b/>
          <w:sz w:val="24"/>
          <w:szCs w:val="24"/>
          <w:u w:val="single"/>
        </w:rPr>
        <w:t>Calendrier NYA H-201</w:t>
      </w:r>
      <w:r w:rsidR="00E97AFC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2035C3" w:rsidRPr="00C101E3" w:rsidRDefault="002035C3" w:rsidP="002035C3">
      <w:pPr>
        <w:ind w:left="-851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984"/>
        <w:gridCol w:w="4536"/>
        <w:gridCol w:w="2977"/>
      </w:tblGrid>
      <w:tr w:rsidR="007F2674" w:rsidRPr="00C101E3" w:rsidTr="00E97AFC">
        <w:trPr>
          <w:trHeight w:val="355"/>
        </w:trPr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Semaine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536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Théorie</w:t>
            </w:r>
          </w:p>
        </w:tc>
        <w:tc>
          <w:tcPr>
            <w:tcW w:w="2977" w:type="dxa"/>
            <w:vAlign w:val="center"/>
          </w:tcPr>
          <w:p w:rsidR="007D521D" w:rsidRPr="00C101E3" w:rsidRDefault="007D521D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 xml:space="preserve">Période de </w:t>
            </w:r>
          </w:p>
          <w:p w:rsidR="007F2674" w:rsidRPr="00C101E3" w:rsidRDefault="007D521D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laboratoire</w:t>
            </w:r>
          </w:p>
        </w:tc>
      </w:tr>
      <w:tr w:rsidR="007F2674" w:rsidRPr="00C101E3" w:rsidTr="00E97AFC">
        <w:trPr>
          <w:trHeight w:val="454"/>
        </w:trPr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F2674" w:rsidRPr="00C101E3" w:rsidRDefault="00356686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janvier</w:t>
            </w:r>
          </w:p>
        </w:tc>
        <w:tc>
          <w:tcPr>
            <w:tcW w:w="4536" w:type="dxa"/>
          </w:tcPr>
          <w:p w:rsidR="0093167A" w:rsidRDefault="00C101E3" w:rsidP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pitres </w:t>
            </w:r>
            <w:r w:rsidR="007F2674" w:rsidRPr="00C101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16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3167A" w:rsidRPr="00C101E3" w:rsidRDefault="0093167A" w:rsidP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1.1, 1.2, 1.3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 I-2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janvier au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février</w:t>
            </w:r>
          </w:p>
        </w:tc>
        <w:tc>
          <w:tcPr>
            <w:tcW w:w="4536" w:type="dxa"/>
            <w:vAlign w:val="bottom"/>
          </w:tcPr>
          <w:p w:rsidR="007F2674" w:rsidRDefault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pitre 1 </w:t>
            </w:r>
          </w:p>
          <w:p w:rsidR="0093167A" w:rsidRPr="00C101E3" w:rsidRDefault="0093167A" w:rsidP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(1.4), 1.5, 1.6, 1.7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février</w:t>
            </w:r>
          </w:p>
        </w:tc>
        <w:tc>
          <w:tcPr>
            <w:tcW w:w="4536" w:type="dxa"/>
            <w:vAlign w:val="bottom"/>
          </w:tcPr>
          <w:p w:rsidR="007F2674" w:rsidRDefault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pitre 1 </w:t>
            </w:r>
          </w:p>
          <w:p w:rsidR="0093167A" w:rsidRPr="00C101E3" w:rsidRDefault="00931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1.8, 1.9, 1.10, (1.11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 I-3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Mini-rappor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4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8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février</w:t>
            </w:r>
          </w:p>
        </w:tc>
        <w:tc>
          <w:tcPr>
            <w:tcW w:w="4536" w:type="dxa"/>
            <w:vAlign w:val="bottom"/>
          </w:tcPr>
          <w:p w:rsidR="007F2674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Mini-test 1</w:t>
            </w:r>
          </w:p>
          <w:p w:rsidR="00E97AFC" w:rsidRPr="00E97AFC" w:rsidRDefault="00E97AFC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FC">
              <w:rPr>
                <w:rFonts w:ascii="Times New Roman" w:hAnsi="Times New Roman"/>
                <w:sz w:val="24"/>
                <w:szCs w:val="24"/>
              </w:rPr>
              <w:t>Chapitre 1</w:t>
            </w:r>
          </w:p>
          <w:p w:rsidR="007F2674" w:rsidRPr="00C101E3" w:rsidRDefault="0093167A" w:rsidP="007F26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ions : 1.12, 1.13, (1.14), (1.15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février</w:t>
            </w:r>
          </w:p>
        </w:tc>
        <w:tc>
          <w:tcPr>
            <w:tcW w:w="4536" w:type="dxa"/>
            <w:vAlign w:val="bottom"/>
          </w:tcPr>
          <w:p w:rsidR="007F2674" w:rsidRPr="00C101E3" w:rsidRDefault="007D521D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 xml:space="preserve">** </w:t>
            </w:r>
            <w:r w:rsidR="007F2674" w:rsidRPr="00C101E3">
              <w:rPr>
                <w:rFonts w:ascii="Times New Roman" w:hAnsi="Times New Roman"/>
                <w:b/>
                <w:sz w:val="24"/>
                <w:szCs w:val="24"/>
              </w:rPr>
              <w:t>Examen 1</w:t>
            </w:r>
          </w:p>
          <w:p w:rsidR="007F2674" w:rsidRPr="00C101E3" w:rsidRDefault="007F2674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(</w:t>
            </w:r>
            <w:r w:rsidR="00E97AFC">
              <w:rPr>
                <w:rFonts w:ascii="Times New Roman" w:hAnsi="Times New Roman"/>
                <w:sz w:val="24"/>
                <w:szCs w:val="24"/>
              </w:rPr>
              <w:t>Date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 II-1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Mini-rappor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2</w:t>
            </w:r>
            <w:r w:rsidR="00E97AFC">
              <w:rPr>
                <w:rFonts w:ascii="Times New Roman" w:hAnsi="Times New Roman"/>
                <w:sz w:val="24"/>
                <w:szCs w:val="24"/>
              </w:rPr>
              <w:t>8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février au </w:t>
            </w:r>
            <w:r w:rsidR="00E97AFC">
              <w:rPr>
                <w:rFonts w:ascii="Times New Roman" w:hAnsi="Times New Roman"/>
                <w:sz w:val="24"/>
                <w:szCs w:val="24"/>
              </w:rPr>
              <w:t>4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mars</w:t>
            </w:r>
          </w:p>
        </w:tc>
        <w:tc>
          <w:tcPr>
            <w:tcW w:w="4536" w:type="dxa"/>
            <w:vAlign w:val="bottom"/>
          </w:tcPr>
          <w:p w:rsidR="007F2674" w:rsidRDefault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pitre 2 </w:t>
            </w:r>
          </w:p>
          <w:p w:rsidR="00E97AFC" w:rsidRPr="00C101E3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2.1, 2.2, 2.3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 II-4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Mini-rappor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mars</w:t>
            </w:r>
          </w:p>
        </w:tc>
        <w:tc>
          <w:tcPr>
            <w:tcW w:w="4536" w:type="dxa"/>
            <w:vAlign w:val="bottom"/>
          </w:tcPr>
          <w:p w:rsidR="00E97AFC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pitre 2 </w:t>
            </w:r>
          </w:p>
          <w:p w:rsidR="007F2674" w:rsidRPr="00C101E3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2.4, 2.5, 2.6</w:t>
            </w:r>
          </w:p>
        </w:tc>
        <w:tc>
          <w:tcPr>
            <w:tcW w:w="2977" w:type="dxa"/>
            <w:vAlign w:val="center"/>
          </w:tcPr>
          <w:p w:rsidR="00E97AFC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s III-2 et III-3</w:t>
            </w:r>
          </w:p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Rapport comple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4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8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mars</w:t>
            </w:r>
          </w:p>
        </w:tc>
        <w:tc>
          <w:tcPr>
            <w:tcW w:w="4536" w:type="dxa"/>
            <w:vAlign w:val="bottom"/>
          </w:tcPr>
          <w:p w:rsidR="00E97AFC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pitre 2 </w:t>
            </w:r>
          </w:p>
          <w:p w:rsidR="007F2674" w:rsidRPr="00C101E3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2.7, 2.8, (2.9), (2.10), (2.11), (2.12)</w:t>
            </w:r>
          </w:p>
        </w:tc>
        <w:tc>
          <w:tcPr>
            <w:tcW w:w="2977" w:type="dxa"/>
            <w:vAlign w:val="center"/>
          </w:tcPr>
          <w:p w:rsidR="00E97AFC" w:rsidRPr="00BF735D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sz w:val="24"/>
                <w:szCs w:val="24"/>
              </w:rPr>
              <w:t>Mini-test 2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2674" w:rsidRPr="00C101E3" w:rsidTr="00E97AFC">
        <w:trPr>
          <w:trHeight w:val="509"/>
        </w:trPr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2</w:t>
            </w:r>
            <w:r w:rsidR="00E97AFC">
              <w:rPr>
                <w:rFonts w:ascii="Times New Roman" w:hAnsi="Times New Roman"/>
                <w:sz w:val="24"/>
                <w:szCs w:val="24"/>
              </w:rPr>
              <w:t>1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2</w:t>
            </w:r>
            <w:r w:rsidR="00E97AFC">
              <w:rPr>
                <w:rFonts w:ascii="Times New Roman" w:hAnsi="Times New Roman"/>
                <w:sz w:val="24"/>
                <w:szCs w:val="24"/>
              </w:rPr>
              <w:t>5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mars</w:t>
            </w:r>
          </w:p>
        </w:tc>
        <w:tc>
          <w:tcPr>
            <w:tcW w:w="4536" w:type="dxa"/>
            <w:vAlign w:val="bottom"/>
          </w:tcPr>
          <w:p w:rsidR="00E97AFC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>** Examen 2</w:t>
            </w:r>
          </w:p>
          <w:p w:rsidR="007F2674" w:rsidRPr="00C101E3" w:rsidRDefault="0020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2</w:t>
            </w:r>
            <w:r w:rsidR="00E97AFC">
              <w:rPr>
                <w:rFonts w:ascii="Times New Roman" w:hAnsi="Times New Roman"/>
                <w:sz w:val="24"/>
                <w:szCs w:val="24"/>
              </w:rPr>
              <w:t>8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mars au </w:t>
            </w:r>
            <w:r w:rsidR="00E97AFC">
              <w:rPr>
                <w:rFonts w:ascii="Times New Roman" w:hAnsi="Times New Roman"/>
                <w:sz w:val="24"/>
                <w:szCs w:val="24"/>
              </w:rPr>
              <w:t>1er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vril</w:t>
            </w:r>
          </w:p>
        </w:tc>
        <w:tc>
          <w:tcPr>
            <w:tcW w:w="4536" w:type="dxa"/>
            <w:vAlign w:val="bottom"/>
          </w:tcPr>
          <w:p w:rsidR="007F2674" w:rsidRDefault="00E97AFC" w:rsidP="007F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itre 3 </w:t>
            </w:r>
          </w:p>
          <w:p w:rsidR="00E97AFC" w:rsidRPr="00C101E3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3.1, 3.2, 3.3, 3.4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s III-1 et III-6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Mini-rappor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vril</w:t>
            </w:r>
          </w:p>
        </w:tc>
        <w:tc>
          <w:tcPr>
            <w:tcW w:w="4536" w:type="dxa"/>
            <w:vAlign w:val="bottom"/>
          </w:tcPr>
          <w:p w:rsidR="00E97AFC" w:rsidRDefault="00E97AFC" w:rsidP="00E97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itre 3 </w:t>
            </w:r>
          </w:p>
          <w:p w:rsidR="007F2674" w:rsidRPr="00C101E3" w:rsidRDefault="00E97AFC" w:rsidP="00E97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tions : 3.5, </w:t>
            </w:r>
            <w:r w:rsidR="002035C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  <w:r w:rsidR="002035C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.7, </w:t>
            </w:r>
            <w:r w:rsidR="002035C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  <w:r w:rsidR="002035C3">
              <w:rPr>
                <w:rFonts w:ascii="Times New Roman" w:hAnsi="Times New Roman"/>
                <w:color w:val="000000"/>
                <w:sz w:val="24"/>
                <w:szCs w:val="24"/>
              </w:rPr>
              <w:t>), (3.9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s IV-3 et IV-4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Rapport comple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1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r w:rsidR="00E97AFC">
              <w:rPr>
                <w:rFonts w:ascii="Times New Roman" w:hAnsi="Times New Roman"/>
                <w:sz w:val="24"/>
                <w:szCs w:val="24"/>
              </w:rPr>
              <w:t>15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vril</w:t>
            </w:r>
          </w:p>
        </w:tc>
        <w:tc>
          <w:tcPr>
            <w:tcW w:w="4536" w:type="dxa"/>
            <w:vAlign w:val="bottom"/>
          </w:tcPr>
          <w:p w:rsidR="002035C3" w:rsidRDefault="002035C3" w:rsidP="0020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itre 3 </w:t>
            </w:r>
          </w:p>
          <w:p w:rsidR="002035C3" w:rsidRPr="00C101E3" w:rsidRDefault="002035C3" w:rsidP="0020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3.10, 3.11, 3.12, (3.13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vril</w:t>
            </w:r>
          </w:p>
        </w:tc>
        <w:tc>
          <w:tcPr>
            <w:tcW w:w="4536" w:type="dxa"/>
            <w:vAlign w:val="bottom"/>
          </w:tcPr>
          <w:p w:rsidR="002035C3" w:rsidRDefault="002035C3" w:rsidP="0020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itre 4 </w:t>
            </w:r>
          </w:p>
          <w:p w:rsidR="007F2674" w:rsidRPr="00C101E3" w:rsidRDefault="002035C3" w:rsidP="0020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4.1, 4.2, 4.3, 4.4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s IV-6 et IV-7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Mini-rappor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4536" w:type="dxa"/>
            <w:vAlign w:val="bottom"/>
          </w:tcPr>
          <w:p w:rsidR="002035C3" w:rsidRDefault="002035C3" w:rsidP="0020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itre 4 </w:t>
            </w:r>
          </w:p>
          <w:p w:rsidR="007F2674" w:rsidRPr="00C101E3" w:rsidRDefault="002035C3" w:rsidP="00203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tions : 4.5, 4.6, 4.7, 4.8, 4.9, (4.10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Problèmes V-1 et V-2</w:t>
            </w:r>
          </w:p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i/>
                <w:sz w:val="24"/>
                <w:szCs w:val="24"/>
              </w:rPr>
              <w:t>Rapport complet</w:t>
            </w: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F2674" w:rsidRPr="00C101E3" w:rsidRDefault="00E97AFC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au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2674" w:rsidRPr="00C101E3"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4536" w:type="dxa"/>
            <w:vAlign w:val="bottom"/>
          </w:tcPr>
          <w:p w:rsidR="007F2674" w:rsidRPr="00C101E3" w:rsidRDefault="007F26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color w:val="000000"/>
                <w:sz w:val="24"/>
                <w:szCs w:val="24"/>
              </w:rPr>
              <w:t>révision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2674" w:rsidRPr="00C101E3" w:rsidTr="00E97AFC">
        <w:tc>
          <w:tcPr>
            <w:tcW w:w="1135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Évaluation</w:t>
            </w:r>
          </w:p>
        </w:tc>
        <w:tc>
          <w:tcPr>
            <w:tcW w:w="1984" w:type="dxa"/>
            <w:vAlign w:val="center"/>
          </w:tcPr>
          <w:p w:rsidR="007F2674" w:rsidRPr="00C101E3" w:rsidRDefault="007F2674" w:rsidP="00E9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1</w:t>
            </w:r>
            <w:r w:rsidR="00E97AFC">
              <w:rPr>
                <w:rFonts w:ascii="Times New Roman" w:hAnsi="Times New Roman"/>
                <w:sz w:val="24"/>
                <w:szCs w:val="24"/>
              </w:rPr>
              <w:t>6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au 2</w:t>
            </w:r>
            <w:r w:rsidR="00E97AFC">
              <w:rPr>
                <w:rFonts w:ascii="Times New Roman" w:hAnsi="Times New Roman"/>
                <w:sz w:val="24"/>
                <w:szCs w:val="24"/>
              </w:rPr>
              <w:t>7</w:t>
            </w:r>
            <w:r w:rsidRPr="00C101E3"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4536" w:type="dxa"/>
            <w:vAlign w:val="bottom"/>
          </w:tcPr>
          <w:p w:rsidR="007F2674" w:rsidRPr="00C101E3" w:rsidRDefault="007D521D" w:rsidP="007F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1E3">
              <w:rPr>
                <w:rFonts w:ascii="Times New Roman" w:hAnsi="Times New Roman"/>
                <w:b/>
                <w:sz w:val="24"/>
                <w:szCs w:val="24"/>
              </w:rPr>
              <w:t xml:space="preserve">** </w:t>
            </w:r>
            <w:r w:rsidR="007F2674" w:rsidRPr="00C101E3">
              <w:rPr>
                <w:rFonts w:ascii="Times New Roman" w:hAnsi="Times New Roman"/>
                <w:b/>
                <w:sz w:val="24"/>
                <w:szCs w:val="24"/>
              </w:rPr>
              <w:t>Examen 3</w:t>
            </w:r>
          </w:p>
          <w:p w:rsidR="007F2674" w:rsidRPr="00C101E3" w:rsidRDefault="007F2674" w:rsidP="007F26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1E3">
              <w:rPr>
                <w:rFonts w:ascii="Times New Roman" w:hAnsi="Times New Roman"/>
                <w:sz w:val="24"/>
                <w:szCs w:val="24"/>
              </w:rPr>
              <w:t>(date à confirmer)</w:t>
            </w:r>
          </w:p>
        </w:tc>
        <w:tc>
          <w:tcPr>
            <w:tcW w:w="2977" w:type="dxa"/>
            <w:vAlign w:val="center"/>
          </w:tcPr>
          <w:p w:rsidR="007F2674" w:rsidRPr="00C101E3" w:rsidRDefault="007F2674" w:rsidP="007F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807" w:rsidRPr="006761D0" w:rsidRDefault="00B24807" w:rsidP="00B24807">
      <w:pPr>
        <w:rPr>
          <w:rFonts w:ascii="Times New Roman" w:hAnsi="Times New Roman"/>
        </w:rPr>
      </w:pPr>
    </w:p>
    <w:p w:rsidR="00881FFD" w:rsidRDefault="00881FFD"/>
    <w:sectPr w:rsidR="00881FFD" w:rsidSect="002035C3">
      <w:pgSz w:w="12240" w:h="15840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4807"/>
    <w:rsid w:val="000D6774"/>
    <w:rsid w:val="002035C3"/>
    <w:rsid w:val="002E34E4"/>
    <w:rsid w:val="00356686"/>
    <w:rsid w:val="00540654"/>
    <w:rsid w:val="0072163E"/>
    <w:rsid w:val="007C4E26"/>
    <w:rsid w:val="007D521D"/>
    <w:rsid w:val="007F2674"/>
    <w:rsid w:val="00881FFD"/>
    <w:rsid w:val="008B0CAF"/>
    <w:rsid w:val="009068CE"/>
    <w:rsid w:val="0093167A"/>
    <w:rsid w:val="00B24807"/>
    <w:rsid w:val="00B62419"/>
    <w:rsid w:val="00BF735D"/>
    <w:rsid w:val="00C101E3"/>
    <w:rsid w:val="00DE1F7F"/>
    <w:rsid w:val="00E03EB3"/>
    <w:rsid w:val="00E97AFC"/>
    <w:rsid w:val="00EB08EF"/>
    <w:rsid w:val="00F6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26D-84A2-47F0-8684-D751687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Josianne</cp:lastModifiedBy>
  <cp:revision>2</cp:revision>
  <dcterms:created xsi:type="dcterms:W3CDTF">2010-12-14T03:15:00Z</dcterms:created>
  <dcterms:modified xsi:type="dcterms:W3CDTF">2010-12-14T03:15:00Z</dcterms:modified>
</cp:coreProperties>
</file>